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F45CA" w14:textId="77777777" w:rsidR="001A15AF" w:rsidRDefault="001A15AF" w:rsidP="00F648A9">
      <w:pPr>
        <w:pStyle w:val="2"/>
      </w:pPr>
      <w:r>
        <w:t xml:space="preserve">Unit 6 </w:t>
      </w:r>
    </w:p>
    <w:p w14:paraId="02E4FF9E" w14:textId="0223090F" w:rsidR="006E488C" w:rsidRDefault="001A15AF" w:rsidP="00F648A9">
      <w:pPr>
        <w:pStyle w:val="2"/>
      </w:pPr>
      <w:r>
        <w:t xml:space="preserve">Vocabulary </w:t>
      </w:r>
    </w:p>
    <w:p w14:paraId="584AEF5D" w14:textId="77777777" w:rsidR="00F648A9" w:rsidRDefault="00F648A9"/>
    <w:p w14:paraId="411C02A3" w14:textId="2C84247B" w:rsidR="00FC4EB9" w:rsidRPr="00B905D7" w:rsidRDefault="00F648A9">
      <w:pPr>
        <w:rPr>
          <w:b/>
          <w:bCs/>
        </w:rPr>
      </w:pPr>
      <w:r w:rsidRPr="00B905D7">
        <w:rPr>
          <w:b/>
          <w:bCs/>
        </w:rPr>
        <w:t>p</w:t>
      </w:r>
      <w:r w:rsidR="00FC4EB9" w:rsidRPr="00B905D7">
        <w:rPr>
          <w:b/>
          <w:bCs/>
        </w:rPr>
        <w:t>.83</w:t>
      </w:r>
    </w:p>
    <w:p w14:paraId="7309A602" w14:textId="1D9DB50B" w:rsidR="00E32719" w:rsidRPr="00E32719" w:rsidRDefault="003B0D18">
      <w:pPr>
        <w:rPr>
          <w:lang w:val="el-GR"/>
        </w:rPr>
      </w:pPr>
      <w:r>
        <w:t>Assassinate</w:t>
      </w:r>
      <w:r w:rsidR="00B92F87">
        <w:t xml:space="preserve"> (</w:t>
      </w:r>
      <w:r w:rsidR="00282C0E">
        <w:t>v)</w:t>
      </w:r>
      <w:r w:rsidR="00532133">
        <w:t xml:space="preserve"> </w:t>
      </w:r>
      <w:r w:rsidR="00E32719">
        <w:t>:</w:t>
      </w:r>
      <w:r w:rsidR="00E32719">
        <w:rPr>
          <w:lang w:val="el-GR"/>
        </w:rPr>
        <w:t>δολοφονώ</w:t>
      </w:r>
    </w:p>
    <w:p w14:paraId="14A4955C" w14:textId="6C59799D" w:rsidR="003B0D18" w:rsidRPr="00E32719" w:rsidRDefault="00E7583F">
      <w:r>
        <w:t>Deliver a speech</w:t>
      </w:r>
      <w:r w:rsidR="00E32719">
        <w:t xml:space="preserve"> :</w:t>
      </w:r>
      <w:r w:rsidR="00E32719" w:rsidRPr="00E32719">
        <w:t xml:space="preserve"> </w:t>
      </w:r>
      <w:r w:rsidR="00E32719">
        <w:rPr>
          <w:lang w:val="el-GR"/>
        </w:rPr>
        <w:t>εκφωνώ</w:t>
      </w:r>
      <w:r w:rsidR="00E32719" w:rsidRPr="00E32719">
        <w:t xml:space="preserve"> </w:t>
      </w:r>
      <w:r w:rsidR="00E32719">
        <w:rPr>
          <w:lang w:val="el-GR"/>
        </w:rPr>
        <w:t>λόγο</w:t>
      </w:r>
    </w:p>
    <w:p w14:paraId="13ABE705" w14:textId="5B4C55B2" w:rsidR="00E7583F" w:rsidRPr="00476D0B" w:rsidRDefault="00E7583F">
      <w:r>
        <w:t>Encompass</w:t>
      </w:r>
      <w:r w:rsidRPr="008B6E86">
        <w:rPr>
          <w:lang w:val="el-GR"/>
        </w:rPr>
        <w:t xml:space="preserve"> </w:t>
      </w:r>
      <w:r w:rsidR="00282C0E" w:rsidRPr="008B6E86">
        <w:rPr>
          <w:lang w:val="el-GR"/>
        </w:rPr>
        <w:t xml:space="preserve"> (</w:t>
      </w:r>
      <w:r w:rsidR="00282C0E">
        <w:t>v</w:t>
      </w:r>
      <w:r w:rsidR="00282C0E" w:rsidRPr="008B6E86">
        <w:rPr>
          <w:lang w:val="el-GR"/>
        </w:rPr>
        <w:t>)</w:t>
      </w:r>
      <w:r w:rsidR="00E32719" w:rsidRPr="008B6E86">
        <w:rPr>
          <w:lang w:val="el-GR"/>
        </w:rPr>
        <w:t xml:space="preserve"> : </w:t>
      </w:r>
      <w:r w:rsidR="00476D0B">
        <w:t xml:space="preserve">[ include ] </w:t>
      </w:r>
      <w:r w:rsidR="008B6E86">
        <w:rPr>
          <w:lang w:val="el-GR"/>
        </w:rPr>
        <w:t>συμπεριλαμβάνω</w:t>
      </w:r>
    </w:p>
    <w:p w14:paraId="3BDE270C" w14:textId="7330EE31" w:rsidR="00E7583F" w:rsidRPr="008B6E86" w:rsidRDefault="00E7583F">
      <w:pPr>
        <w:rPr>
          <w:lang w:val="el-GR"/>
        </w:rPr>
      </w:pPr>
      <w:r>
        <w:t>Era</w:t>
      </w:r>
      <w:r w:rsidR="00E32719" w:rsidRPr="008B6E86">
        <w:rPr>
          <w:lang w:val="el-GR"/>
        </w:rPr>
        <w:t xml:space="preserve"> :</w:t>
      </w:r>
      <w:r w:rsidR="008B6E86">
        <w:rPr>
          <w:lang w:val="el-GR"/>
        </w:rPr>
        <w:t xml:space="preserve"> ιστορική εποχή</w:t>
      </w:r>
    </w:p>
    <w:p w14:paraId="451350D1" w14:textId="43423FB5" w:rsidR="00E7583F" w:rsidRPr="00983627" w:rsidRDefault="00E7583F">
      <w:r>
        <w:t>Federal</w:t>
      </w:r>
      <w:r w:rsidR="00E32719" w:rsidRPr="00983627">
        <w:t xml:space="preserve"> :</w:t>
      </w:r>
      <w:r w:rsidR="008B6E86" w:rsidRPr="00983627">
        <w:t xml:space="preserve"> </w:t>
      </w:r>
      <w:r w:rsidR="008B6E86">
        <w:rPr>
          <w:lang w:val="el-GR"/>
        </w:rPr>
        <w:t>ομοσπονδιακός</w:t>
      </w:r>
    </w:p>
    <w:p w14:paraId="1615F7FF" w14:textId="3393B0F5" w:rsidR="00E7583F" w:rsidRPr="00983627" w:rsidRDefault="00E7583F">
      <w:r>
        <w:t>Impact</w:t>
      </w:r>
      <w:r w:rsidR="00E32719">
        <w:t xml:space="preserve"> :</w:t>
      </w:r>
      <w:r w:rsidR="008B6E86" w:rsidRPr="00983627">
        <w:t xml:space="preserve"> </w:t>
      </w:r>
      <w:r w:rsidR="00DA17BF">
        <w:t>[ effect ]</w:t>
      </w:r>
      <w:r w:rsidR="00983627" w:rsidRPr="00983627">
        <w:t xml:space="preserve"> </w:t>
      </w:r>
      <w:r w:rsidR="00983627">
        <w:rPr>
          <w:lang w:val="el-GR"/>
        </w:rPr>
        <w:t>αντίκτυπο</w:t>
      </w:r>
    </w:p>
    <w:p w14:paraId="58FDEAAB" w14:textId="5A3A0572" w:rsidR="00E7583F" w:rsidRPr="00983627" w:rsidRDefault="006C4D9B">
      <w:r>
        <w:t>Legislative</w:t>
      </w:r>
      <w:r w:rsidR="00E32719">
        <w:t xml:space="preserve"> :</w:t>
      </w:r>
      <w:r w:rsidR="00983627" w:rsidRPr="00983627">
        <w:t xml:space="preserve"> </w:t>
      </w:r>
      <w:r w:rsidR="00983627">
        <w:rPr>
          <w:lang w:val="el-GR"/>
        </w:rPr>
        <w:t>νομοθετικός</w:t>
      </w:r>
    </w:p>
    <w:p w14:paraId="4147819C" w14:textId="4EFEF45B" w:rsidR="006C4D9B" w:rsidRPr="00C67895" w:rsidRDefault="006C4D9B">
      <w:pPr>
        <w:rPr>
          <w:lang w:val="el-GR"/>
        </w:rPr>
      </w:pPr>
      <w:r>
        <w:t>March</w:t>
      </w:r>
      <w:r w:rsidR="00282C0E" w:rsidRPr="00C67895">
        <w:rPr>
          <w:lang w:val="el-GR"/>
        </w:rPr>
        <w:t xml:space="preserve"> (</w:t>
      </w:r>
      <w:r w:rsidR="00282C0E">
        <w:t>v</w:t>
      </w:r>
      <w:r w:rsidR="00282C0E" w:rsidRPr="00C67895">
        <w:rPr>
          <w:lang w:val="el-GR"/>
        </w:rPr>
        <w:t>,</w:t>
      </w:r>
      <w:r w:rsidR="00282C0E">
        <w:t>n</w:t>
      </w:r>
      <w:r w:rsidR="00282C0E" w:rsidRPr="00C67895">
        <w:rPr>
          <w:lang w:val="el-GR"/>
        </w:rPr>
        <w:t>)</w:t>
      </w:r>
      <w:r w:rsidR="00E32719" w:rsidRPr="00C67895">
        <w:rPr>
          <w:lang w:val="el-GR"/>
        </w:rPr>
        <w:t xml:space="preserve"> :</w:t>
      </w:r>
      <w:r w:rsidR="00983627" w:rsidRPr="00C67895">
        <w:rPr>
          <w:lang w:val="el-GR"/>
        </w:rPr>
        <w:t xml:space="preserve"> </w:t>
      </w:r>
      <w:r w:rsidR="0001518C">
        <w:rPr>
          <w:lang w:val="el-GR"/>
        </w:rPr>
        <w:t>πορεία</w:t>
      </w:r>
      <w:r w:rsidR="0001518C" w:rsidRPr="00C67895">
        <w:rPr>
          <w:lang w:val="el-GR"/>
        </w:rPr>
        <w:t xml:space="preserve"> </w:t>
      </w:r>
      <w:r w:rsidR="003C5B93">
        <w:rPr>
          <w:lang w:val="el-GR"/>
        </w:rPr>
        <w:t xml:space="preserve">διαμαρτυρίας </w:t>
      </w:r>
      <w:r w:rsidR="003C5B93" w:rsidRPr="00C67895">
        <w:rPr>
          <w:lang w:val="el-GR"/>
        </w:rPr>
        <w:t xml:space="preserve"> </w:t>
      </w:r>
    </w:p>
    <w:p w14:paraId="6CE79410" w14:textId="11C847AF" w:rsidR="006C4D9B" w:rsidRPr="00BF4B54" w:rsidRDefault="006C4D9B">
      <w:r>
        <w:t>Minister</w:t>
      </w:r>
      <w:r w:rsidR="00E32719" w:rsidRPr="00BF4B54">
        <w:t xml:space="preserve"> :</w:t>
      </w:r>
      <w:r w:rsidR="00C67895" w:rsidRPr="00BF4B54">
        <w:t xml:space="preserve"> </w:t>
      </w:r>
      <w:r w:rsidR="00BF4B54">
        <w:rPr>
          <w:lang w:val="el-GR"/>
        </w:rPr>
        <w:t>ιερέας</w:t>
      </w:r>
      <w:r w:rsidR="00BF4B54" w:rsidRPr="00BF4B54">
        <w:t xml:space="preserve"> </w:t>
      </w:r>
    </w:p>
    <w:p w14:paraId="563CA613" w14:textId="5F3883AC" w:rsidR="006C4D9B" w:rsidRPr="00BF4B54" w:rsidRDefault="006C4D9B">
      <w:r>
        <w:t>Posthumously</w:t>
      </w:r>
      <w:r w:rsidR="00E32719">
        <w:t xml:space="preserve"> :</w:t>
      </w:r>
      <w:r w:rsidR="00BF4B54" w:rsidRPr="00BF4B54">
        <w:t xml:space="preserve"> </w:t>
      </w:r>
      <w:r w:rsidR="00BF4B54">
        <w:rPr>
          <w:lang w:val="el-GR"/>
        </w:rPr>
        <w:t>μετά</w:t>
      </w:r>
      <w:r w:rsidR="00BF4B54" w:rsidRPr="00BF4B54">
        <w:t xml:space="preserve"> </w:t>
      </w:r>
      <w:r w:rsidR="004C6593">
        <w:rPr>
          <w:lang w:val="el-GR"/>
        </w:rPr>
        <w:t>θάνατον</w:t>
      </w:r>
    </w:p>
    <w:p w14:paraId="0B6FC523" w14:textId="0A008AB5" w:rsidR="00322F09" w:rsidRPr="00E93DB4" w:rsidRDefault="00E32719">
      <w:r>
        <w:t>R</w:t>
      </w:r>
      <w:r w:rsidR="00322F09">
        <w:t>iot</w:t>
      </w:r>
      <w:r w:rsidRPr="00E93DB4">
        <w:t xml:space="preserve"> :</w:t>
      </w:r>
      <w:r w:rsidR="00AD5D3E">
        <w:t xml:space="preserve"> [ violent public disorder ]</w:t>
      </w:r>
      <w:r w:rsidR="00BF4B54" w:rsidRPr="00E93DB4">
        <w:t xml:space="preserve"> </w:t>
      </w:r>
      <w:r w:rsidR="00CF1DDA">
        <w:rPr>
          <w:lang w:val="el-GR"/>
        </w:rPr>
        <w:t>εξέγερση</w:t>
      </w:r>
      <w:r w:rsidR="00CF1DDA" w:rsidRPr="00E93DB4">
        <w:t xml:space="preserve"> ,</w:t>
      </w:r>
      <w:r w:rsidR="00BF4B54">
        <w:rPr>
          <w:lang w:val="el-GR"/>
        </w:rPr>
        <w:t>ταραχ</w:t>
      </w:r>
      <w:r w:rsidR="00CF1DDA">
        <w:rPr>
          <w:lang w:val="el-GR"/>
        </w:rPr>
        <w:t>ές</w:t>
      </w:r>
      <w:r w:rsidR="00CF1DDA" w:rsidRPr="00E93DB4">
        <w:t xml:space="preserve">, </w:t>
      </w:r>
      <w:r w:rsidR="00CF1DDA">
        <w:rPr>
          <w:lang w:val="el-GR"/>
        </w:rPr>
        <w:t>ε</w:t>
      </w:r>
      <w:r w:rsidR="00B149C2">
        <w:rPr>
          <w:lang w:val="el-GR"/>
        </w:rPr>
        <w:t>πεισόδια</w:t>
      </w:r>
      <w:r w:rsidR="00B149C2" w:rsidRPr="00E93DB4">
        <w:t xml:space="preserve"> </w:t>
      </w:r>
    </w:p>
    <w:p w14:paraId="2874DF5C" w14:textId="2E4EC66D" w:rsidR="006C4D9B" w:rsidRPr="00CF1DDA" w:rsidRDefault="006C4D9B">
      <w:pPr>
        <w:rPr>
          <w:lang w:val="el-GR"/>
        </w:rPr>
      </w:pPr>
      <w:r>
        <w:t>Segregation</w:t>
      </w:r>
      <w:r w:rsidR="00E32719" w:rsidRPr="00CF1DDA">
        <w:rPr>
          <w:lang w:val="el-GR"/>
        </w:rPr>
        <w:t xml:space="preserve"> :</w:t>
      </w:r>
      <w:r w:rsidR="00CF1DDA">
        <w:rPr>
          <w:lang w:val="el-GR"/>
        </w:rPr>
        <w:t xml:space="preserve"> διαχωρισμός</w:t>
      </w:r>
    </w:p>
    <w:p w14:paraId="3AAF8E04" w14:textId="77777777" w:rsidR="00F648A9" w:rsidRPr="00CF1DDA" w:rsidRDefault="00F648A9">
      <w:pPr>
        <w:rPr>
          <w:lang w:val="el-GR"/>
        </w:rPr>
      </w:pPr>
    </w:p>
    <w:p w14:paraId="0DB10B54" w14:textId="7DA81561" w:rsidR="00F648A9" w:rsidRPr="00B905D7" w:rsidRDefault="00F648A9">
      <w:pPr>
        <w:rPr>
          <w:b/>
          <w:bCs/>
        </w:rPr>
      </w:pPr>
      <w:r w:rsidRPr="00B905D7">
        <w:rPr>
          <w:b/>
          <w:bCs/>
        </w:rPr>
        <w:t>p.84</w:t>
      </w:r>
    </w:p>
    <w:p w14:paraId="4515E5FF" w14:textId="55B3CF3C" w:rsidR="00FE7CDF" w:rsidRPr="00044029" w:rsidRDefault="00FE7CDF">
      <w:pPr>
        <w:rPr>
          <w:lang w:val="el-GR"/>
        </w:rPr>
      </w:pPr>
      <w:r>
        <w:t>abuse</w:t>
      </w:r>
      <w:r w:rsidR="00282C0E" w:rsidRPr="008F3244">
        <w:rPr>
          <w:lang w:val="el-GR"/>
        </w:rPr>
        <w:t xml:space="preserve"> (</w:t>
      </w:r>
      <w:r w:rsidR="00282C0E">
        <w:t>v</w:t>
      </w:r>
      <w:r w:rsidR="00282C0E" w:rsidRPr="008F3244">
        <w:rPr>
          <w:lang w:val="el-GR"/>
        </w:rPr>
        <w:t>,</w:t>
      </w:r>
      <w:r w:rsidR="00282C0E">
        <w:t>n</w:t>
      </w:r>
      <w:r w:rsidR="00282C0E" w:rsidRPr="008F3244">
        <w:rPr>
          <w:lang w:val="el-GR"/>
        </w:rPr>
        <w:t xml:space="preserve">) </w:t>
      </w:r>
      <w:r w:rsidR="008F3244" w:rsidRPr="008F3244">
        <w:rPr>
          <w:lang w:val="el-GR"/>
        </w:rPr>
        <w:t xml:space="preserve"> : </w:t>
      </w:r>
      <w:r w:rsidR="00486DB7">
        <w:rPr>
          <w:lang w:val="el-GR"/>
        </w:rPr>
        <w:t>κακομεταχείριση</w:t>
      </w:r>
      <w:r w:rsidR="008F3244">
        <w:rPr>
          <w:lang w:val="el-GR"/>
        </w:rPr>
        <w:t xml:space="preserve"> ,κακομεταχειρίζομαι</w:t>
      </w:r>
    </w:p>
    <w:p w14:paraId="6EE4ACCA" w14:textId="2C9D2AE4" w:rsidR="00FE7CDF" w:rsidRPr="009A73EE" w:rsidRDefault="00FE7CDF">
      <w:r>
        <w:t>coalition</w:t>
      </w:r>
      <w:r w:rsidR="008F3244" w:rsidRPr="008F3244">
        <w:t xml:space="preserve"> :</w:t>
      </w:r>
      <w:r w:rsidR="00044029" w:rsidRPr="009A73EE">
        <w:t xml:space="preserve"> </w:t>
      </w:r>
      <w:r w:rsidR="00E93DB4">
        <w:t xml:space="preserve"> [</w:t>
      </w:r>
      <w:r w:rsidR="00E93DB4">
        <w:t>alliance ]</w:t>
      </w:r>
      <w:r w:rsidR="00E93DB4">
        <w:t xml:space="preserve"> </w:t>
      </w:r>
      <w:r w:rsidR="00044029">
        <w:rPr>
          <w:lang w:val="el-GR"/>
        </w:rPr>
        <w:t>συνασπισμός</w:t>
      </w:r>
      <w:r w:rsidR="00044029" w:rsidRPr="009A73EE">
        <w:t xml:space="preserve"> ,</w:t>
      </w:r>
      <w:r w:rsidR="00044029">
        <w:rPr>
          <w:lang w:val="el-GR"/>
        </w:rPr>
        <w:t>συμμαχία</w:t>
      </w:r>
      <w:r w:rsidR="009A73EE">
        <w:t xml:space="preserve">  </w:t>
      </w:r>
    </w:p>
    <w:p w14:paraId="7387DAD3" w14:textId="320EE5BB" w:rsidR="00FE7CDF" w:rsidRPr="00642117" w:rsidRDefault="00FE7CDF">
      <w:r>
        <w:t xml:space="preserve">commit oneself to </w:t>
      </w:r>
      <w:r w:rsidR="008F3244" w:rsidRPr="008F3244">
        <w:t xml:space="preserve"> :</w:t>
      </w:r>
      <w:r w:rsidR="009A73EE">
        <w:t xml:space="preserve"> </w:t>
      </w:r>
      <w:r w:rsidR="00642117">
        <w:rPr>
          <w:lang w:val="el-GR"/>
        </w:rPr>
        <w:t>δεσμεύομαι</w:t>
      </w:r>
    </w:p>
    <w:p w14:paraId="59EC9DA8" w14:textId="637BC6BE" w:rsidR="005621C4" w:rsidRPr="003F7943" w:rsidRDefault="005621C4">
      <w:r>
        <w:t>constitution</w:t>
      </w:r>
      <w:r w:rsidR="00642117" w:rsidRPr="00642117">
        <w:t xml:space="preserve"> :</w:t>
      </w:r>
      <w:r w:rsidR="00642117" w:rsidRPr="003F7943">
        <w:t xml:space="preserve"> </w:t>
      </w:r>
      <w:r w:rsidR="00642117">
        <w:rPr>
          <w:lang w:val="el-GR"/>
        </w:rPr>
        <w:t>σύνταγμα</w:t>
      </w:r>
    </w:p>
    <w:p w14:paraId="1787EB3D" w14:textId="247EA5E3" w:rsidR="005621C4" w:rsidRPr="00342A07" w:rsidRDefault="005621C4">
      <w:r>
        <w:t>dismantle</w:t>
      </w:r>
      <w:r w:rsidR="00282C0E">
        <w:t xml:space="preserve"> (v)</w:t>
      </w:r>
      <w:r w:rsidR="00642117" w:rsidRPr="003F7943">
        <w:t xml:space="preserve"> </w:t>
      </w:r>
      <w:r w:rsidR="003F7943">
        <w:rPr>
          <w:lang w:val="el-GR"/>
        </w:rPr>
        <w:t>αποδομώ</w:t>
      </w:r>
      <w:r w:rsidR="003F7943" w:rsidRPr="00342A07">
        <w:t xml:space="preserve"> ,</w:t>
      </w:r>
      <w:r w:rsidR="00342A07" w:rsidRPr="00342A07">
        <w:t xml:space="preserve"> </w:t>
      </w:r>
      <w:r w:rsidR="00342A07">
        <w:rPr>
          <w:lang w:val="el-GR"/>
        </w:rPr>
        <w:t>αποσυναρμολογώ</w:t>
      </w:r>
    </w:p>
    <w:p w14:paraId="0AFABFFC" w14:textId="5D963FBA" w:rsidR="005621C4" w:rsidRPr="00DB215F" w:rsidRDefault="005621C4">
      <w:r>
        <w:t xml:space="preserve">foster </w:t>
      </w:r>
      <w:r w:rsidR="00282C0E">
        <w:t xml:space="preserve"> (v,</w:t>
      </w:r>
      <w:r w:rsidR="00A3352D">
        <w:t>n)</w:t>
      </w:r>
      <w:r w:rsidR="00342A07" w:rsidRPr="00342A07">
        <w:t xml:space="preserve"> </w:t>
      </w:r>
      <w:r w:rsidR="00342A07" w:rsidRPr="00DB215F">
        <w:t>:</w:t>
      </w:r>
      <w:r w:rsidR="00DB215F">
        <w:t xml:space="preserve"> </w:t>
      </w:r>
      <w:r w:rsidR="00403B85">
        <w:t xml:space="preserve">[ promote ] </w:t>
      </w:r>
      <w:r w:rsidR="00DB215F">
        <w:rPr>
          <w:lang w:val="el-GR"/>
        </w:rPr>
        <w:t>προάγω</w:t>
      </w:r>
      <w:r w:rsidR="00DB215F" w:rsidRPr="00DB215F">
        <w:t xml:space="preserve"> ,</w:t>
      </w:r>
      <w:r w:rsidR="00DB215F">
        <w:rPr>
          <w:lang w:val="el-GR"/>
        </w:rPr>
        <w:t>υιοθετώ</w:t>
      </w:r>
      <w:r w:rsidR="00DB215F" w:rsidRPr="00DB215F">
        <w:t xml:space="preserve"> </w:t>
      </w:r>
    </w:p>
    <w:p w14:paraId="73F626A4" w14:textId="2AED0F46" w:rsidR="00BF6FB2" w:rsidRPr="007D11FD" w:rsidRDefault="005621C4">
      <w:r>
        <w:t>institutionalise</w:t>
      </w:r>
      <w:r w:rsidR="00A3352D">
        <w:t xml:space="preserve"> (v)</w:t>
      </w:r>
      <w:r w:rsidR="007D11FD" w:rsidRPr="007D11FD">
        <w:t xml:space="preserve"> : </w:t>
      </w:r>
      <w:r w:rsidR="007D11FD">
        <w:rPr>
          <w:lang w:val="el-GR"/>
        </w:rPr>
        <w:t>θεσμοθετώ</w:t>
      </w:r>
    </w:p>
    <w:p w14:paraId="6504033B" w14:textId="71B10A72" w:rsidR="005621C4" w:rsidRPr="006739FE" w:rsidRDefault="006857E9">
      <w:pPr>
        <w:rPr>
          <w:lang w:val="el-GR"/>
        </w:rPr>
      </w:pPr>
      <w:r>
        <w:t>legacy</w:t>
      </w:r>
      <w:r w:rsidR="007D11FD" w:rsidRPr="006739FE">
        <w:rPr>
          <w:lang w:val="el-GR"/>
        </w:rPr>
        <w:t xml:space="preserve"> : </w:t>
      </w:r>
      <w:r w:rsidR="007D11FD">
        <w:rPr>
          <w:lang w:val="el-GR"/>
        </w:rPr>
        <w:t>κληρονομιά</w:t>
      </w:r>
      <w:r w:rsidR="006739FE" w:rsidRPr="006739FE">
        <w:rPr>
          <w:lang w:val="el-GR"/>
        </w:rPr>
        <w:t xml:space="preserve"> , </w:t>
      </w:r>
      <w:r w:rsidR="006739FE">
        <w:rPr>
          <w:lang w:val="el-GR"/>
        </w:rPr>
        <w:t>κληροδότημα</w:t>
      </w:r>
    </w:p>
    <w:p w14:paraId="3CDE2F54" w14:textId="2AB5C5E5" w:rsidR="006857E9" w:rsidRPr="006739FE" w:rsidRDefault="006857E9">
      <w:pPr>
        <w:rPr>
          <w:lang w:val="el-GR"/>
        </w:rPr>
      </w:pPr>
      <w:r>
        <w:t>overthrow</w:t>
      </w:r>
      <w:r w:rsidR="00A3352D" w:rsidRPr="006739FE">
        <w:rPr>
          <w:lang w:val="el-GR"/>
        </w:rPr>
        <w:t xml:space="preserve"> (</w:t>
      </w:r>
      <w:r w:rsidR="00A3352D">
        <w:t>v</w:t>
      </w:r>
      <w:r w:rsidR="00A3352D" w:rsidRPr="006739FE">
        <w:rPr>
          <w:lang w:val="el-GR"/>
        </w:rPr>
        <w:t>,</w:t>
      </w:r>
      <w:r w:rsidR="00A3352D">
        <w:t>n</w:t>
      </w:r>
      <w:r w:rsidR="00A3352D" w:rsidRPr="006739FE">
        <w:rPr>
          <w:lang w:val="el-GR"/>
        </w:rPr>
        <w:t>)</w:t>
      </w:r>
      <w:r w:rsidR="006739FE">
        <w:rPr>
          <w:lang w:val="el-GR"/>
        </w:rPr>
        <w:t xml:space="preserve"> </w:t>
      </w:r>
      <w:r w:rsidR="008A1877">
        <w:rPr>
          <w:lang w:val="el-GR"/>
        </w:rPr>
        <w:t>:ανατρέπω , ανατροπή</w:t>
      </w:r>
    </w:p>
    <w:p w14:paraId="7150FCDE" w14:textId="6EBBBC19" w:rsidR="006857E9" w:rsidRPr="000E4780" w:rsidRDefault="006857E9">
      <w:r>
        <w:t xml:space="preserve">promulgate </w:t>
      </w:r>
      <w:r w:rsidR="00A3352D">
        <w:t xml:space="preserve"> (v)</w:t>
      </w:r>
      <w:r w:rsidR="008A1877" w:rsidRPr="000E4780">
        <w:t xml:space="preserve"> :</w:t>
      </w:r>
      <w:r w:rsidR="00273FBE">
        <w:t xml:space="preserve"> </w:t>
      </w:r>
      <w:r w:rsidR="00D034FA">
        <w:t>[ decla</w:t>
      </w:r>
      <w:r w:rsidR="002A40D7">
        <w:t>re , proclaim ]</w:t>
      </w:r>
      <w:r w:rsidR="00273FBE">
        <w:rPr>
          <w:lang w:val="el-GR"/>
        </w:rPr>
        <w:t>κοινοποιώ</w:t>
      </w:r>
      <w:r w:rsidR="00273FBE" w:rsidRPr="000E4780">
        <w:t xml:space="preserve"> ,</w:t>
      </w:r>
      <w:r w:rsidR="000E4780">
        <w:rPr>
          <w:lang w:val="el-GR"/>
        </w:rPr>
        <w:t>διακηρύσσω</w:t>
      </w:r>
    </w:p>
    <w:p w14:paraId="0C537C04" w14:textId="286EFA54" w:rsidR="006857E9" w:rsidRPr="00784921" w:rsidRDefault="006857E9">
      <w:r>
        <w:t>reconciliation</w:t>
      </w:r>
      <w:r w:rsidR="000E4780" w:rsidRPr="000E4780">
        <w:t xml:space="preserve"> :</w:t>
      </w:r>
      <w:r w:rsidR="000E4780" w:rsidRPr="00784921">
        <w:t xml:space="preserve"> </w:t>
      </w:r>
      <w:r w:rsidR="000E4780">
        <w:rPr>
          <w:lang w:val="el-GR"/>
        </w:rPr>
        <w:t>συμφιλίωση</w:t>
      </w:r>
    </w:p>
    <w:p w14:paraId="689AA826" w14:textId="6BF1217C" w:rsidR="006857E9" w:rsidRPr="00784921" w:rsidRDefault="00BF6FB2">
      <w:pPr>
        <w:rPr>
          <w:lang w:val="el-GR"/>
        </w:rPr>
      </w:pPr>
      <w:r>
        <w:lastRenderedPageBreak/>
        <w:t>domestic</w:t>
      </w:r>
      <w:r w:rsidR="000E4780" w:rsidRPr="00784921">
        <w:t xml:space="preserve"> : </w:t>
      </w:r>
      <w:r w:rsidR="00784921">
        <w:rPr>
          <w:lang w:val="el-GR"/>
        </w:rPr>
        <w:t>οικιακός ,ε</w:t>
      </w:r>
      <w:r w:rsidR="00853D41">
        <w:rPr>
          <w:lang w:val="el-GR"/>
        </w:rPr>
        <w:t>γχώριος</w:t>
      </w:r>
    </w:p>
    <w:p w14:paraId="138F2A48" w14:textId="77777777" w:rsidR="00FA0EEF" w:rsidRDefault="00FA0EEF"/>
    <w:p w14:paraId="02017167" w14:textId="77777777" w:rsidR="008E0CF0" w:rsidRDefault="00B905D7">
      <w:pPr>
        <w:rPr>
          <w:b/>
          <w:bCs/>
        </w:rPr>
      </w:pPr>
      <w:r w:rsidRPr="00B905D7">
        <w:rPr>
          <w:b/>
          <w:bCs/>
        </w:rPr>
        <w:t>p.86-87</w:t>
      </w:r>
      <w:r w:rsidR="00B81732">
        <w:rPr>
          <w:b/>
          <w:bCs/>
        </w:rPr>
        <w:t xml:space="preserve"> </w:t>
      </w:r>
    </w:p>
    <w:p w14:paraId="53C4EE97" w14:textId="06BFAAA0" w:rsidR="00FA0EEF" w:rsidRDefault="00B81732">
      <w:pPr>
        <w:rPr>
          <w:b/>
          <w:bCs/>
        </w:rPr>
      </w:pPr>
      <w:r>
        <w:rPr>
          <w:b/>
          <w:bCs/>
        </w:rPr>
        <w:t>(M.L.K.speech)</w:t>
      </w:r>
    </w:p>
    <w:p w14:paraId="78C93CA8" w14:textId="53851CCC" w:rsidR="00B905D7" w:rsidRPr="0022516A" w:rsidRDefault="00B905D7">
      <w:r w:rsidRPr="00B905D7">
        <w:t>wallow</w:t>
      </w:r>
      <w:r w:rsidR="00A3352D">
        <w:t xml:space="preserve"> </w:t>
      </w:r>
      <w:r w:rsidR="0074163C">
        <w:t xml:space="preserve">in despair /self </w:t>
      </w:r>
      <w:r w:rsidR="00EF2703">
        <w:t xml:space="preserve">-pity </w:t>
      </w:r>
      <w:r w:rsidR="00A3352D">
        <w:t>(v)</w:t>
      </w:r>
      <w:r w:rsidR="00853D41" w:rsidRPr="00853D41">
        <w:t xml:space="preserve"> :</w:t>
      </w:r>
      <w:r w:rsidR="006A7498" w:rsidRPr="0022516A">
        <w:t xml:space="preserve"> </w:t>
      </w:r>
      <w:r w:rsidR="00EF2703">
        <w:t xml:space="preserve"> </w:t>
      </w:r>
      <w:r w:rsidR="00EF2703">
        <w:rPr>
          <w:lang w:val="el-GR"/>
        </w:rPr>
        <w:t>βουλιάζω</w:t>
      </w:r>
      <w:r w:rsidR="00EF2703" w:rsidRPr="0022516A">
        <w:t xml:space="preserve"> </w:t>
      </w:r>
      <w:r w:rsidR="0022516A">
        <w:rPr>
          <w:lang w:val="el-GR"/>
        </w:rPr>
        <w:t>στην</w:t>
      </w:r>
      <w:r w:rsidR="0022516A" w:rsidRPr="0022516A">
        <w:t xml:space="preserve"> </w:t>
      </w:r>
      <w:r w:rsidR="0022516A">
        <w:rPr>
          <w:lang w:val="el-GR"/>
        </w:rPr>
        <w:t>απελπισία</w:t>
      </w:r>
      <w:r w:rsidR="0022516A" w:rsidRPr="0022516A">
        <w:t xml:space="preserve"> /</w:t>
      </w:r>
      <w:r w:rsidR="0022516A">
        <w:rPr>
          <w:lang w:val="el-GR"/>
        </w:rPr>
        <w:t>αυτολύπηση</w:t>
      </w:r>
    </w:p>
    <w:p w14:paraId="5BA877A0" w14:textId="297B549A" w:rsidR="00B905D7" w:rsidRPr="0022516A" w:rsidRDefault="00F823B9">
      <w:r>
        <w:t xml:space="preserve">creed </w:t>
      </w:r>
      <w:r w:rsidR="00853D41" w:rsidRPr="00853D41">
        <w:t>:</w:t>
      </w:r>
      <w:r w:rsidR="00E22E1A">
        <w:t>[conviction , belief ]</w:t>
      </w:r>
      <w:r w:rsidR="00853D41" w:rsidRPr="0022516A">
        <w:t xml:space="preserve"> </w:t>
      </w:r>
      <w:r w:rsidR="006A7498">
        <w:rPr>
          <w:lang w:val="el-GR"/>
        </w:rPr>
        <w:t>δόγμα</w:t>
      </w:r>
      <w:r w:rsidR="006A7498" w:rsidRPr="0022516A">
        <w:t xml:space="preserve"> ,</w:t>
      </w:r>
      <w:r w:rsidR="006A7498">
        <w:rPr>
          <w:lang w:val="el-GR"/>
        </w:rPr>
        <w:t>πιστεύω</w:t>
      </w:r>
    </w:p>
    <w:p w14:paraId="2B07C4EF" w14:textId="009B0CB2" w:rsidR="00F823B9" w:rsidRPr="00165080" w:rsidRDefault="00F823B9">
      <w:r>
        <w:t>sweltering</w:t>
      </w:r>
      <w:r w:rsidR="00853D41" w:rsidRPr="00853D41">
        <w:t xml:space="preserve"> :</w:t>
      </w:r>
      <w:r w:rsidR="0022516A" w:rsidRPr="00165080">
        <w:t xml:space="preserve"> </w:t>
      </w:r>
      <w:r w:rsidR="00165080">
        <w:rPr>
          <w:lang w:val="el-GR"/>
        </w:rPr>
        <w:t>αποπνικτικός</w:t>
      </w:r>
    </w:p>
    <w:p w14:paraId="35C402E3" w14:textId="16687FFC" w:rsidR="005E2600" w:rsidRPr="00165080" w:rsidRDefault="005E2600">
      <w:r>
        <w:t>oppression</w:t>
      </w:r>
      <w:r w:rsidR="00853D41" w:rsidRPr="00853D41">
        <w:t xml:space="preserve"> :</w:t>
      </w:r>
      <w:r w:rsidR="00165080" w:rsidRPr="00165080">
        <w:t xml:space="preserve"> </w:t>
      </w:r>
      <w:r w:rsidR="00165080">
        <w:rPr>
          <w:lang w:val="el-GR"/>
        </w:rPr>
        <w:t>καταπίεση</w:t>
      </w:r>
    </w:p>
    <w:p w14:paraId="5B7EA7EE" w14:textId="01652983" w:rsidR="005E2600" w:rsidRPr="00DD2216" w:rsidRDefault="005E2600">
      <w:r>
        <w:t>vicious</w:t>
      </w:r>
      <w:r w:rsidR="00853D41" w:rsidRPr="00853D41">
        <w:t xml:space="preserve"> :</w:t>
      </w:r>
      <w:r w:rsidR="00165080" w:rsidRPr="00165080">
        <w:t xml:space="preserve"> </w:t>
      </w:r>
      <w:r w:rsidR="00165080">
        <w:rPr>
          <w:lang w:val="el-GR"/>
        </w:rPr>
        <w:t>μοχθηρός</w:t>
      </w:r>
    </w:p>
    <w:p w14:paraId="187D7F90" w14:textId="16FB58B5" w:rsidR="005E2600" w:rsidRPr="00DD2216" w:rsidRDefault="00310A5B">
      <w:r>
        <w:t>interposition</w:t>
      </w:r>
      <w:r w:rsidR="00853D41" w:rsidRPr="00853D41">
        <w:t xml:space="preserve"> :</w:t>
      </w:r>
      <w:r w:rsidR="00165080" w:rsidRPr="00DD2216">
        <w:t xml:space="preserve"> </w:t>
      </w:r>
      <w:r w:rsidR="00DD2216">
        <w:rPr>
          <w:lang w:val="el-GR"/>
        </w:rPr>
        <w:t>παρέμβαση</w:t>
      </w:r>
    </w:p>
    <w:p w14:paraId="42FE02FA" w14:textId="7F098032" w:rsidR="00310A5B" w:rsidRPr="00B84377" w:rsidRDefault="00310A5B">
      <w:r>
        <w:t>nullification</w:t>
      </w:r>
      <w:r w:rsidR="00853D41" w:rsidRPr="00853D41">
        <w:t xml:space="preserve"> :</w:t>
      </w:r>
      <w:r w:rsidR="005474BE" w:rsidRPr="00B84377">
        <w:t xml:space="preserve"> </w:t>
      </w:r>
      <w:r w:rsidR="00DD2216" w:rsidRPr="00DD2216">
        <w:t xml:space="preserve"> </w:t>
      </w:r>
      <w:r w:rsidR="005474BE">
        <w:rPr>
          <w:lang w:val="el-GR"/>
        </w:rPr>
        <w:t>εκμηδένιση</w:t>
      </w:r>
    </w:p>
    <w:p w14:paraId="039AFE58" w14:textId="0FC66525" w:rsidR="00310A5B" w:rsidRPr="000913F0" w:rsidRDefault="0070590B">
      <w:r>
        <w:t>exalt</w:t>
      </w:r>
      <w:r w:rsidR="00A3352D">
        <w:t xml:space="preserve"> (v)</w:t>
      </w:r>
      <w:r w:rsidR="00853D41" w:rsidRPr="00853D41">
        <w:t xml:space="preserve"> :</w:t>
      </w:r>
      <w:r w:rsidR="005474BE" w:rsidRPr="00B84377">
        <w:t xml:space="preserve"> </w:t>
      </w:r>
      <w:r w:rsidR="00B84377" w:rsidRPr="000913F0">
        <w:t xml:space="preserve"> </w:t>
      </w:r>
      <w:r w:rsidR="00EE0A20">
        <w:t xml:space="preserve">[ praise ] </w:t>
      </w:r>
      <w:r w:rsidR="000913F0">
        <w:rPr>
          <w:lang w:val="el-GR"/>
        </w:rPr>
        <w:t>εξυμνώ</w:t>
      </w:r>
      <w:r w:rsidR="00B84377" w:rsidRPr="000913F0">
        <w:t>,</w:t>
      </w:r>
      <w:r w:rsidR="000913F0" w:rsidRPr="000913F0">
        <w:t xml:space="preserve"> </w:t>
      </w:r>
      <w:r w:rsidR="000913F0">
        <w:rPr>
          <w:lang w:val="el-GR"/>
        </w:rPr>
        <w:t>δοξ</w:t>
      </w:r>
      <w:r w:rsidR="00486DB7">
        <w:rPr>
          <w:lang w:val="el-GR"/>
        </w:rPr>
        <w:t>ά</w:t>
      </w:r>
      <w:r w:rsidR="000913F0">
        <w:rPr>
          <w:lang w:val="el-GR"/>
        </w:rPr>
        <w:t>ζω</w:t>
      </w:r>
    </w:p>
    <w:p w14:paraId="0DBC21BB" w14:textId="03C543D0" w:rsidR="0070590B" w:rsidRPr="0098521D" w:rsidRDefault="0070590B">
      <w:r>
        <w:t>crooked</w:t>
      </w:r>
      <w:r w:rsidR="00853D41" w:rsidRPr="00853D41">
        <w:t xml:space="preserve"> :</w:t>
      </w:r>
      <w:r w:rsidR="000913F0" w:rsidRPr="000913F0">
        <w:t xml:space="preserve"> </w:t>
      </w:r>
      <w:r w:rsidR="00B83812">
        <w:rPr>
          <w:lang w:val="el-GR"/>
        </w:rPr>
        <w:t>στραβός</w:t>
      </w:r>
      <w:r w:rsidR="00B83812" w:rsidRPr="0098521D">
        <w:t xml:space="preserve"> ,</w:t>
      </w:r>
      <w:r w:rsidR="00B83812">
        <w:rPr>
          <w:lang w:val="el-GR"/>
        </w:rPr>
        <w:t>διεφθαρμένος</w:t>
      </w:r>
    </w:p>
    <w:p w14:paraId="100602B9" w14:textId="515FFAAF" w:rsidR="0070590B" w:rsidRPr="006B5E9B" w:rsidRDefault="0070590B">
      <w:r>
        <w:t>prodigious</w:t>
      </w:r>
      <w:r w:rsidR="00853D41" w:rsidRPr="00853D41">
        <w:t xml:space="preserve"> :</w:t>
      </w:r>
      <w:r w:rsidR="00301FD5" w:rsidRPr="0098521D">
        <w:t xml:space="preserve"> </w:t>
      </w:r>
      <w:r w:rsidR="0098521D" w:rsidRPr="0098521D">
        <w:t>[</w:t>
      </w:r>
      <w:r w:rsidR="0098521D">
        <w:t xml:space="preserve"> enormous ] </w:t>
      </w:r>
      <w:r w:rsidR="0098521D">
        <w:rPr>
          <w:lang w:val="el-GR"/>
        </w:rPr>
        <w:t>τεράστιος</w:t>
      </w:r>
    </w:p>
    <w:p w14:paraId="5294274C" w14:textId="63475561" w:rsidR="0070590B" w:rsidRPr="000E2786" w:rsidRDefault="0070590B">
      <w:r>
        <w:t>mighty</w:t>
      </w:r>
      <w:r w:rsidR="00853D41" w:rsidRPr="00853D41">
        <w:t xml:space="preserve"> :</w:t>
      </w:r>
      <w:r w:rsidR="0098521D" w:rsidRPr="006B5E9B">
        <w:t xml:space="preserve"> </w:t>
      </w:r>
      <w:r w:rsidR="006B5E9B">
        <w:t xml:space="preserve">[ strong ] </w:t>
      </w:r>
      <w:r w:rsidR="006B5E9B">
        <w:rPr>
          <w:lang w:val="el-GR"/>
        </w:rPr>
        <w:t>ισχυρός</w:t>
      </w:r>
    </w:p>
    <w:p w14:paraId="3A5BD059" w14:textId="62A4655D" w:rsidR="0070590B" w:rsidRPr="000E2786" w:rsidRDefault="008754BF">
      <w:r>
        <w:t>curva</w:t>
      </w:r>
      <w:r w:rsidR="00B81732">
        <w:t>ce</w:t>
      </w:r>
      <w:r>
        <w:t>ous</w:t>
      </w:r>
      <w:r w:rsidR="00853D41" w:rsidRPr="00853D41">
        <w:t xml:space="preserve"> :</w:t>
      </w:r>
      <w:r w:rsidR="006B5E9B" w:rsidRPr="000E2786">
        <w:t xml:space="preserve"> </w:t>
      </w:r>
      <w:r w:rsidR="000E2786">
        <w:rPr>
          <w:lang w:val="el-GR"/>
        </w:rPr>
        <w:t>με καμπύλες</w:t>
      </w:r>
    </w:p>
    <w:p w14:paraId="46841685" w14:textId="488EEA8B" w:rsidR="00987A72" w:rsidRDefault="00987A72">
      <w:pPr>
        <w:rPr>
          <w:b/>
          <w:bCs/>
        </w:rPr>
      </w:pPr>
      <w:r w:rsidRPr="00987A72">
        <w:rPr>
          <w:b/>
          <w:bCs/>
        </w:rPr>
        <w:t>(N.M. speech)</w:t>
      </w:r>
    </w:p>
    <w:p w14:paraId="0744235E" w14:textId="2BC71FC8" w:rsidR="00987A72" w:rsidRPr="003251B5" w:rsidRDefault="004A5A4E">
      <w:r>
        <w:t>Malnutrition</w:t>
      </w:r>
      <w:r w:rsidR="00853D41" w:rsidRPr="00853D41">
        <w:t xml:space="preserve"> :</w:t>
      </w:r>
      <w:r w:rsidR="000E2786" w:rsidRPr="008E3436">
        <w:t xml:space="preserve"> </w:t>
      </w:r>
      <w:r w:rsidR="008E3436">
        <w:rPr>
          <w:lang w:val="el-GR"/>
        </w:rPr>
        <w:t>υποσιτισμός</w:t>
      </w:r>
    </w:p>
    <w:p w14:paraId="3D41EC44" w14:textId="434AA4BD" w:rsidR="004A5A4E" w:rsidRPr="003251B5" w:rsidRDefault="00932FF9">
      <w:r>
        <w:t>Advancement</w:t>
      </w:r>
      <w:r w:rsidR="00853D41" w:rsidRPr="008E3436">
        <w:t xml:space="preserve"> :</w:t>
      </w:r>
      <w:r w:rsidR="008E3436" w:rsidRPr="003251B5">
        <w:t xml:space="preserve"> </w:t>
      </w:r>
      <w:r w:rsidR="00FD5CB1">
        <w:t xml:space="preserve">[ promotion ] </w:t>
      </w:r>
      <w:r w:rsidR="003251B5">
        <w:rPr>
          <w:lang w:val="el-GR"/>
        </w:rPr>
        <w:t>πρόοδος</w:t>
      </w:r>
      <w:r w:rsidR="003251B5" w:rsidRPr="00DA265F">
        <w:t xml:space="preserve"> , </w:t>
      </w:r>
      <w:r w:rsidR="003251B5">
        <w:rPr>
          <w:lang w:val="el-GR"/>
        </w:rPr>
        <w:t>εξέλιξη</w:t>
      </w:r>
    </w:p>
    <w:p w14:paraId="6C38A43F" w14:textId="01C5EF5F" w:rsidR="00932FF9" w:rsidRPr="00DA265F" w:rsidRDefault="00932FF9">
      <w:r>
        <w:t>Curtail</w:t>
      </w:r>
      <w:r w:rsidR="00A3352D">
        <w:t xml:space="preserve"> (</w:t>
      </w:r>
      <w:r w:rsidR="00D4449E">
        <w:t>v)</w:t>
      </w:r>
      <w:r w:rsidR="00532133">
        <w:t xml:space="preserve"> </w:t>
      </w:r>
      <w:r w:rsidR="003251B5" w:rsidRPr="00DA265F">
        <w:t xml:space="preserve"> : </w:t>
      </w:r>
      <w:r w:rsidR="001932B5">
        <w:t xml:space="preserve"> [ reduce ] </w:t>
      </w:r>
      <w:r w:rsidR="00DA265F">
        <w:rPr>
          <w:lang w:val="el-GR"/>
        </w:rPr>
        <w:t>περικόπτω</w:t>
      </w:r>
    </w:p>
    <w:p w14:paraId="0CE7FC51" w14:textId="66385BB1" w:rsidR="00932FF9" w:rsidRPr="00DA265F" w:rsidRDefault="00FF3E37">
      <w:r>
        <w:t>Legislation</w:t>
      </w:r>
      <w:r w:rsidR="00DA265F" w:rsidRPr="00DA265F">
        <w:t xml:space="preserve"> : </w:t>
      </w:r>
      <w:r w:rsidR="00DA265F">
        <w:rPr>
          <w:lang w:val="el-GR"/>
        </w:rPr>
        <w:t>νομοθεσία</w:t>
      </w:r>
    </w:p>
    <w:p w14:paraId="4CB51013" w14:textId="0DCEEB5D" w:rsidR="00FF3E37" w:rsidRPr="00897620" w:rsidRDefault="00455CCF">
      <w:r>
        <w:t>Hamper</w:t>
      </w:r>
      <w:r w:rsidR="00532133">
        <w:t xml:space="preserve"> (v) </w:t>
      </w:r>
      <w:r w:rsidR="00DA265F" w:rsidRPr="00DA265F">
        <w:t xml:space="preserve"> :</w:t>
      </w:r>
      <w:r w:rsidR="00F05B31" w:rsidRPr="00897620">
        <w:t xml:space="preserve"> </w:t>
      </w:r>
      <w:r w:rsidR="00F05B31">
        <w:rPr>
          <w:lang w:val="el-GR"/>
        </w:rPr>
        <w:t>παρακωλύω</w:t>
      </w:r>
    </w:p>
    <w:p w14:paraId="29F483D7" w14:textId="0091C3AB" w:rsidR="00455CCF" w:rsidRPr="00897620" w:rsidRDefault="00455CCF">
      <w:r>
        <w:t>Subsidy</w:t>
      </w:r>
      <w:r w:rsidR="00DA265F" w:rsidRPr="00DA265F">
        <w:t xml:space="preserve"> :</w:t>
      </w:r>
      <w:r w:rsidR="00F05B31" w:rsidRPr="00897620">
        <w:t xml:space="preserve"> </w:t>
      </w:r>
      <w:r w:rsidR="00897620">
        <w:rPr>
          <w:lang w:val="el-GR"/>
        </w:rPr>
        <w:t>επιχορήγηση</w:t>
      </w:r>
    </w:p>
    <w:p w14:paraId="705085E8" w14:textId="4A874518" w:rsidR="00455CCF" w:rsidRPr="00897620" w:rsidRDefault="00455CCF">
      <w:r>
        <w:t>Supplement</w:t>
      </w:r>
      <w:r w:rsidR="00DA265F" w:rsidRPr="00DA265F">
        <w:t xml:space="preserve"> :</w:t>
      </w:r>
      <w:r w:rsidR="00897620" w:rsidRPr="00897620">
        <w:t xml:space="preserve"> </w:t>
      </w:r>
      <w:r w:rsidR="00897620">
        <w:rPr>
          <w:lang w:val="el-GR"/>
        </w:rPr>
        <w:t>συμπλήρωμα</w:t>
      </w:r>
    </w:p>
    <w:p w14:paraId="25E01A86" w14:textId="42B6B8DD" w:rsidR="00455CCF" w:rsidRPr="00897620" w:rsidRDefault="00455CCF">
      <w:r>
        <w:t>Compulsory</w:t>
      </w:r>
      <w:r w:rsidR="00DA265F" w:rsidRPr="00DA265F">
        <w:t xml:space="preserve"> :</w:t>
      </w:r>
      <w:r w:rsidR="00897620" w:rsidRPr="00897620">
        <w:t xml:space="preserve"> </w:t>
      </w:r>
      <w:r w:rsidR="00C36F96">
        <w:t xml:space="preserve">[ mandatory ] </w:t>
      </w:r>
      <w:r w:rsidR="00897620">
        <w:rPr>
          <w:lang w:val="el-GR"/>
        </w:rPr>
        <w:t>υποχρεωτικός</w:t>
      </w:r>
    </w:p>
    <w:p w14:paraId="6FE41980" w14:textId="0164D3AA" w:rsidR="00455CCF" w:rsidRPr="00012A3B" w:rsidRDefault="00D17649">
      <w:pPr>
        <w:rPr>
          <w:lang w:val="el-GR"/>
        </w:rPr>
      </w:pPr>
      <w:r>
        <w:t>Illegitimacy</w:t>
      </w:r>
      <w:r w:rsidR="00DA265F" w:rsidRPr="00012A3B">
        <w:rPr>
          <w:lang w:val="el-GR"/>
        </w:rPr>
        <w:t xml:space="preserve"> :</w:t>
      </w:r>
      <w:r w:rsidR="00897620" w:rsidRPr="00012A3B">
        <w:rPr>
          <w:lang w:val="el-GR"/>
        </w:rPr>
        <w:t xml:space="preserve"> </w:t>
      </w:r>
      <w:r w:rsidR="00443B44">
        <w:rPr>
          <w:lang w:val="el-GR"/>
        </w:rPr>
        <w:t>νοθογονία</w:t>
      </w:r>
      <w:r w:rsidR="00443B44" w:rsidRPr="00012A3B">
        <w:rPr>
          <w:lang w:val="el-GR"/>
        </w:rPr>
        <w:t xml:space="preserve"> (</w:t>
      </w:r>
      <w:r w:rsidR="00443B44">
        <w:rPr>
          <w:lang w:val="el-GR"/>
        </w:rPr>
        <w:t>γ</w:t>
      </w:r>
      <w:r w:rsidR="00012A3B">
        <w:rPr>
          <w:lang w:val="el-GR"/>
        </w:rPr>
        <w:t>έ</w:t>
      </w:r>
      <w:r w:rsidR="00443B44">
        <w:rPr>
          <w:lang w:val="el-GR"/>
        </w:rPr>
        <w:t xml:space="preserve">ννηση εκτός </w:t>
      </w:r>
      <w:r w:rsidR="00012A3B">
        <w:rPr>
          <w:lang w:val="el-GR"/>
        </w:rPr>
        <w:t>γάμου) , έλλειψη νομιμότητας</w:t>
      </w:r>
    </w:p>
    <w:p w14:paraId="2FE0D70A" w14:textId="0FC2281F" w:rsidR="00D17649" w:rsidRPr="002751A5" w:rsidRDefault="00D17649">
      <w:pPr>
        <w:rPr>
          <w:lang w:val="el-GR"/>
        </w:rPr>
      </w:pPr>
      <w:r>
        <w:t>Erupt</w:t>
      </w:r>
      <w:r w:rsidR="00532133" w:rsidRPr="002751A5">
        <w:rPr>
          <w:lang w:val="el-GR"/>
        </w:rPr>
        <w:t xml:space="preserve"> (</w:t>
      </w:r>
      <w:r w:rsidR="00532133">
        <w:t>v</w:t>
      </w:r>
      <w:r w:rsidR="00532133" w:rsidRPr="002751A5">
        <w:rPr>
          <w:lang w:val="el-GR"/>
        </w:rPr>
        <w:t>)</w:t>
      </w:r>
      <w:r w:rsidR="00DA265F" w:rsidRPr="002751A5">
        <w:rPr>
          <w:lang w:val="el-GR"/>
        </w:rPr>
        <w:t xml:space="preserve"> :</w:t>
      </w:r>
      <w:r w:rsidR="00012A3B" w:rsidRPr="002751A5">
        <w:rPr>
          <w:lang w:val="el-GR"/>
        </w:rPr>
        <w:t xml:space="preserve"> </w:t>
      </w:r>
      <w:r w:rsidR="002751A5">
        <w:rPr>
          <w:lang w:val="el-GR"/>
        </w:rPr>
        <w:t>εκρήγνυμαι</w:t>
      </w:r>
    </w:p>
    <w:p w14:paraId="7AB598EF" w14:textId="3983698B" w:rsidR="00D17649" w:rsidRPr="0057648C" w:rsidRDefault="00AB50AD">
      <w:r>
        <w:t>St</w:t>
      </w:r>
      <w:r w:rsidR="00D57CFF">
        <w:t>a</w:t>
      </w:r>
      <w:r>
        <w:t>b</w:t>
      </w:r>
      <w:r w:rsidR="00532133" w:rsidRPr="0057648C">
        <w:t xml:space="preserve"> (</w:t>
      </w:r>
      <w:r w:rsidR="00532133">
        <w:t>v</w:t>
      </w:r>
      <w:r w:rsidR="00532133" w:rsidRPr="0057648C">
        <w:t>)</w:t>
      </w:r>
      <w:r w:rsidR="00DA265F" w:rsidRPr="0057648C">
        <w:t xml:space="preserve"> :</w:t>
      </w:r>
      <w:r w:rsidR="002751A5" w:rsidRPr="0057648C">
        <w:t xml:space="preserve"> </w:t>
      </w:r>
      <w:r w:rsidR="0057648C">
        <w:rPr>
          <w:lang w:val="el-GR"/>
        </w:rPr>
        <w:t>μαχαιρώνω</w:t>
      </w:r>
    </w:p>
    <w:p w14:paraId="588E9275" w14:textId="401C7801" w:rsidR="00AB50AD" w:rsidRPr="00E33140" w:rsidRDefault="00AB50AD">
      <w:r>
        <w:t>Impose</w:t>
      </w:r>
      <w:r w:rsidR="00532133">
        <w:t xml:space="preserve"> (v)</w:t>
      </w:r>
      <w:r w:rsidR="00DA265F" w:rsidRPr="00DA265F">
        <w:t xml:space="preserve"> :</w:t>
      </w:r>
      <w:r w:rsidR="0057648C" w:rsidRPr="0057648C">
        <w:t xml:space="preserve"> </w:t>
      </w:r>
      <w:r w:rsidR="0057648C">
        <w:rPr>
          <w:lang w:val="el-GR"/>
        </w:rPr>
        <w:t>επιβάλλω</w:t>
      </w:r>
    </w:p>
    <w:p w14:paraId="65DAB598" w14:textId="36147E66" w:rsidR="005D2753" w:rsidRPr="001E6D52" w:rsidRDefault="00532133">
      <w:pPr>
        <w:rPr>
          <w:lang w:val="el-GR"/>
        </w:rPr>
      </w:pPr>
      <w:r>
        <w:t>S</w:t>
      </w:r>
      <w:r w:rsidR="005D2753">
        <w:t>entence</w:t>
      </w:r>
      <w:r w:rsidRPr="001E6D52">
        <w:rPr>
          <w:lang w:val="el-GR"/>
        </w:rPr>
        <w:t xml:space="preserve"> (</w:t>
      </w:r>
      <w:r>
        <w:t>v</w:t>
      </w:r>
      <w:r w:rsidR="001E6D52" w:rsidRPr="001E6D52">
        <w:rPr>
          <w:lang w:val="el-GR"/>
        </w:rPr>
        <w:t>,</w:t>
      </w:r>
      <w:r w:rsidR="001E6D52">
        <w:rPr>
          <w:lang w:val="el-GR"/>
        </w:rPr>
        <w:t>ν</w:t>
      </w:r>
      <w:r w:rsidRPr="001E6D52">
        <w:rPr>
          <w:lang w:val="el-GR"/>
        </w:rPr>
        <w:t>)</w:t>
      </w:r>
      <w:r w:rsidR="00DA265F" w:rsidRPr="001E6D52">
        <w:rPr>
          <w:lang w:val="el-GR"/>
        </w:rPr>
        <w:t xml:space="preserve"> :</w:t>
      </w:r>
      <w:r w:rsidR="00E33140" w:rsidRPr="001E6D52">
        <w:rPr>
          <w:lang w:val="el-GR"/>
        </w:rPr>
        <w:t xml:space="preserve"> </w:t>
      </w:r>
      <w:r w:rsidR="001E6D52" w:rsidRPr="001E6D52">
        <w:rPr>
          <w:lang w:val="el-GR"/>
        </w:rPr>
        <w:t xml:space="preserve"> </w:t>
      </w:r>
      <w:r w:rsidR="001E6D52">
        <w:rPr>
          <w:lang w:val="el-GR"/>
        </w:rPr>
        <w:t>καταδικάζω</w:t>
      </w:r>
      <w:r w:rsidR="001E6D52" w:rsidRPr="001E6D52">
        <w:rPr>
          <w:lang w:val="el-GR"/>
        </w:rPr>
        <w:t xml:space="preserve"> ,</w:t>
      </w:r>
      <w:r w:rsidR="001E6D52">
        <w:rPr>
          <w:lang w:val="el-GR"/>
        </w:rPr>
        <w:t>ποινή</w:t>
      </w:r>
    </w:p>
    <w:p w14:paraId="748DF777" w14:textId="4A9357FF" w:rsidR="00AB50AD" w:rsidRPr="00EE3CEE" w:rsidRDefault="00AB50AD">
      <w:r>
        <w:lastRenderedPageBreak/>
        <w:t>Festering</w:t>
      </w:r>
      <w:r w:rsidR="00DA265F" w:rsidRPr="00DA265F">
        <w:t xml:space="preserve"> </w:t>
      </w:r>
      <w:r w:rsidR="003E72B3" w:rsidRPr="00EE3CEE">
        <w:t xml:space="preserve"> (</w:t>
      </w:r>
      <w:r w:rsidR="00EE3CEE">
        <w:t xml:space="preserve"> sore )</w:t>
      </w:r>
      <w:r w:rsidR="00DA265F" w:rsidRPr="00DA265F">
        <w:t>:</w:t>
      </w:r>
      <w:r w:rsidR="003E72B3">
        <w:t xml:space="preserve"> </w:t>
      </w:r>
      <w:r w:rsidR="003E72B3">
        <w:rPr>
          <w:lang w:val="el-GR"/>
        </w:rPr>
        <w:t>κακοφορμίζω</w:t>
      </w:r>
      <w:r w:rsidR="00EE3CEE">
        <w:t xml:space="preserve"> (</w:t>
      </w:r>
      <w:r w:rsidR="00EE3CEE" w:rsidRPr="00EE3CEE">
        <w:t xml:space="preserve"> </w:t>
      </w:r>
      <w:r w:rsidR="00EE3CEE">
        <w:rPr>
          <w:lang w:val="el-GR"/>
        </w:rPr>
        <w:t>για</w:t>
      </w:r>
      <w:r w:rsidR="00EE3CEE" w:rsidRPr="00EE3CEE">
        <w:t xml:space="preserve"> </w:t>
      </w:r>
      <w:r w:rsidR="00EE3CEE">
        <w:rPr>
          <w:lang w:val="el-GR"/>
        </w:rPr>
        <w:t>πληγή</w:t>
      </w:r>
      <w:r w:rsidR="00EE3CEE" w:rsidRPr="00EE3CEE">
        <w:t>)</w:t>
      </w:r>
    </w:p>
    <w:p w14:paraId="1DBE593B" w14:textId="242328D1" w:rsidR="005D2753" w:rsidRPr="009B4A9D" w:rsidRDefault="00433C4E">
      <w:r>
        <w:t>Artificial</w:t>
      </w:r>
      <w:r w:rsidR="00EE3CEE" w:rsidRPr="00EE3CEE">
        <w:t xml:space="preserve"> </w:t>
      </w:r>
      <w:r w:rsidR="00EE3CEE" w:rsidRPr="009B4A9D">
        <w:t xml:space="preserve">: </w:t>
      </w:r>
      <w:r w:rsidR="00EE3CEE">
        <w:rPr>
          <w:lang w:val="el-GR"/>
        </w:rPr>
        <w:t>τεχνητός</w:t>
      </w:r>
    </w:p>
    <w:p w14:paraId="0F4EC2DF" w14:textId="2345D24F" w:rsidR="00433C4E" w:rsidRPr="009B4A9D" w:rsidRDefault="00433C4E">
      <w:r>
        <w:t>Domination</w:t>
      </w:r>
      <w:r w:rsidR="00EE3CEE" w:rsidRPr="009B4A9D">
        <w:t xml:space="preserve"> :</w:t>
      </w:r>
      <w:r w:rsidR="009B4A9D" w:rsidRPr="009B4A9D">
        <w:t xml:space="preserve"> </w:t>
      </w:r>
      <w:r w:rsidR="009B4A9D">
        <w:rPr>
          <w:lang w:val="el-GR"/>
        </w:rPr>
        <w:t>κυριαρχία</w:t>
      </w:r>
    </w:p>
    <w:p w14:paraId="132052DA" w14:textId="1498FC44" w:rsidR="00433C4E" w:rsidRPr="004C6593" w:rsidRDefault="00532133">
      <w:r>
        <w:t>C</w:t>
      </w:r>
      <w:r w:rsidR="00B92F87">
        <w:t>herish</w:t>
      </w:r>
      <w:r>
        <w:t xml:space="preserve"> (v)</w:t>
      </w:r>
      <w:r w:rsidR="009B4A9D" w:rsidRPr="009B4A9D">
        <w:t xml:space="preserve"> </w:t>
      </w:r>
      <w:r w:rsidR="009B4A9D" w:rsidRPr="004C6593">
        <w:t>:</w:t>
      </w:r>
      <w:r w:rsidR="00967D90">
        <w:t xml:space="preserve"> </w:t>
      </w:r>
      <w:r w:rsidR="004C6593">
        <w:t>[ h</w:t>
      </w:r>
      <w:r w:rsidR="00967D90">
        <w:t>o</w:t>
      </w:r>
      <w:r w:rsidR="004C6593">
        <w:t xml:space="preserve">ld sth dear ] </w:t>
      </w:r>
      <w:r w:rsidR="004C6593">
        <w:rPr>
          <w:lang w:val="el-GR"/>
        </w:rPr>
        <w:t>λατρεύω</w:t>
      </w:r>
    </w:p>
    <w:p w14:paraId="41076F64" w14:textId="77777777" w:rsidR="00AB50AD" w:rsidRPr="00987A72" w:rsidRDefault="00AB50AD"/>
    <w:p w14:paraId="269EAD3B" w14:textId="77777777" w:rsidR="00B81732" w:rsidRDefault="00B81732"/>
    <w:p w14:paraId="5D5CA7B0" w14:textId="77777777" w:rsidR="008754BF" w:rsidRPr="00B905D7" w:rsidRDefault="008754BF"/>
    <w:p w14:paraId="179099A7" w14:textId="77777777" w:rsidR="00B905D7" w:rsidRDefault="00B905D7"/>
    <w:p w14:paraId="0C3E63F7" w14:textId="77777777" w:rsidR="00DA13E8" w:rsidRDefault="00DA13E8"/>
    <w:p w14:paraId="2FA18A31" w14:textId="77777777" w:rsidR="005621C4" w:rsidRDefault="005621C4"/>
    <w:p w14:paraId="3D139F9B" w14:textId="77777777" w:rsidR="006C4D9B" w:rsidRDefault="006C4D9B"/>
    <w:sectPr w:rsidR="006C4D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4C1"/>
    <w:rsid w:val="00012A3B"/>
    <w:rsid w:val="0001518C"/>
    <w:rsid w:val="00044029"/>
    <w:rsid w:val="000913F0"/>
    <w:rsid w:val="000E2786"/>
    <w:rsid w:val="000E4780"/>
    <w:rsid w:val="00165080"/>
    <w:rsid w:val="001932B5"/>
    <w:rsid w:val="001A15AF"/>
    <w:rsid w:val="001E6D52"/>
    <w:rsid w:val="0022516A"/>
    <w:rsid w:val="00273FBE"/>
    <w:rsid w:val="002751A5"/>
    <w:rsid w:val="00276CFB"/>
    <w:rsid w:val="00282C0E"/>
    <w:rsid w:val="002A40D7"/>
    <w:rsid w:val="002E74C1"/>
    <w:rsid w:val="00301FD5"/>
    <w:rsid w:val="00310A5B"/>
    <w:rsid w:val="00322F09"/>
    <w:rsid w:val="003251B5"/>
    <w:rsid w:val="00342A07"/>
    <w:rsid w:val="003B0D18"/>
    <w:rsid w:val="003C5B93"/>
    <w:rsid w:val="003E72B3"/>
    <w:rsid w:val="003F7943"/>
    <w:rsid w:val="00403B85"/>
    <w:rsid w:val="00433C4E"/>
    <w:rsid w:val="00443B44"/>
    <w:rsid w:val="00455CCF"/>
    <w:rsid w:val="00476D0B"/>
    <w:rsid w:val="00486DB7"/>
    <w:rsid w:val="004A5A4E"/>
    <w:rsid w:val="004C6593"/>
    <w:rsid w:val="00532133"/>
    <w:rsid w:val="005474BE"/>
    <w:rsid w:val="005621C4"/>
    <w:rsid w:val="005751F6"/>
    <w:rsid w:val="0057648C"/>
    <w:rsid w:val="005D2753"/>
    <w:rsid w:val="005E2600"/>
    <w:rsid w:val="00642117"/>
    <w:rsid w:val="006739FE"/>
    <w:rsid w:val="006857E9"/>
    <w:rsid w:val="006A7498"/>
    <w:rsid w:val="006B5E9B"/>
    <w:rsid w:val="006C4D9B"/>
    <w:rsid w:val="006E488C"/>
    <w:rsid w:val="0070590B"/>
    <w:rsid w:val="0074163C"/>
    <w:rsid w:val="00784921"/>
    <w:rsid w:val="007D11FD"/>
    <w:rsid w:val="00853D41"/>
    <w:rsid w:val="008754BF"/>
    <w:rsid w:val="00897620"/>
    <w:rsid w:val="008A1877"/>
    <w:rsid w:val="008B6E86"/>
    <w:rsid w:val="008E0CF0"/>
    <w:rsid w:val="008E3436"/>
    <w:rsid w:val="008F3244"/>
    <w:rsid w:val="00932FF9"/>
    <w:rsid w:val="00967D90"/>
    <w:rsid w:val="00983627"/>
    <w:rsid w:val="0098521D"/>
    <w:rsid w:val="00987A72"/>
    <w:rsid w:val="009A73EE"/>
    <w:rsid w:val="009B4A9D"/>
    <w:rsid w:val="00A3352D"/>
    <w:rsid w:val="00AB50AD"/>
    <w:rsid w:val="00AD5D3E"/>
    <w:rsid w:val="00B149C2"/>
    <w:rsid w:val="00B81732"/>
    <w:rsid w:val="00B83812"/>
    <w:rsid w:val="00B84377"/>
    <w:rsid w:val="00B905D7"/>
    <w:rsid w:val="00B92F87"/>
    <w:rsid w:val="00BE37C0"/>
    <w:rsid w:val="00BF4B54"/>
    <w:rsid w:val="00BF6FB2"/>
    <w:rsid w:val="00C36F96"/>
    <w:rsid w:val="00C67895"/>
    <w:rsid w:val="00CF1DDA"/>
    <w:rsid w:val="00D034FA"/>
    <w:rsid w:val="00D17649"/>
    <w:rsid w:val="00D4449E"/>
    <w:rsid w:val="00D57CFF"/>
    <w:rsid w:val="00DA13E8"/>
    <w:rsid w:val="00DA17BF"/>
    <w:rsid w:val="00DA265F"/>
    <w:rsid w:val="00DB215F"/>
    <w:rsid w:val="00DD2216"/>
    <w:rsid w:val="00E22E1A"/>
    <w:rsid w:val="00E32719"/>
    <w:rsid w:val="00E33140"/>
    <w:rsid w:val="00E7583F"/>
    <w:rsid w:val="00E93DB4"/>
    <w:rsid w:val="00ED2D4E"/>
    <w:rsid w:val="00EE0A20"/>
    <w:rsid w:val="00EE252C"/>
    <w:rsid w:val="00EE3CEE"/>
    <w:rsid w:val="00EF2703"/>
    <w:rsid w:val="00F05B31"/>
    <w:rsid w:val="00F648A9"/>
    <w:rsid w:val="00F823B9"/>
    <w:rsid w:val="00FA0EEF"/>
    <w:rsid w:val="00FC4EB9"/>
    <w:rsid w:val="00FD5CB1"/>
    <w:rsid w:val="00FE7CDF"/>
    <w:rsid w:val="00FF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DA9CD"/>
  <w15:chartTrackingRefBased/>
  <w15:docId w15:val="{FCE67B57-5787-4227-843A-DC008DEF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D4E"/>
  </w:style>
  <w:style w:type="paragraph" w:styleId="1">
    <w:name w:val="heading 1"/>
    <w:basedOn w:val="a"/>
    <w:next w:val="a"/>
    <w:link w:val="1Char"/>
    <w:uiPriority w:val="9"/>
    <w:qFormat/>
    <w:rsid w:val="00ED2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74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E74C1"/>
    <w:pPr>
      <w:keepNext/>
      <w:keepLines/>
      <w:spacing w:before="160" w:after="80"/>
      <w:outlineLvl w:val="2"/>
    </w:pPr>
    <w:rPr>
      <w:rFonts w:eastAsiaTheme="majorEastAsia" w:cstheme="majorBidi"/>
      <w:color w:val="6B911C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E74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B911C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E74C1"/>
    <w:pPr>
      <w:keepNext/>
      <w:keepLines/>
      <w:spacing w:before="80" w:after="40"/>
      <w:outlineLvl w:val="4"/>
    </w:pPr>
    <w:rPr>
      <w:rFonts w:eastAsiaTheme="majorEastAsia" w:cstheme="majorBidi"/>
      <w:color w:val="6B911C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E74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E74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E74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E74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D2D4E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ED2D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ED2D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4">
    <w:name w:val="Strong"/>
    <w:basedOn w:val="a0"/>
    <w:uiPriority w:val="22"/>
    <w:qFormat/>
    <w:rsid w:val="00ED2D4E"/>
    <w:rPr>
      <w:b/>
      <w:bCs/>
    </w:rPr>
  </w:style>
  <w:style w:type="paragraph" w:styleId="a5">
    <w:name w:val="List Paragraph"/>
    <w:basedOn w:val="a"/>
    <w:uiPriority w:val="34"/>
    <w:qFormat/>
    <w:rsid w:val="00ED2D4E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2E74C1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2E74C1"/>
    <w:rPr>
      <w:rFonts w:eastAsiaTheme="majorEastAsia" w:cstheme="majorBidi"/>
      <w:color w:val="6B911C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E74C1"/>
    <w:rPr>
      <w:rFonts w:eastAsiaTheme="majorEastAsia" w:cstheme="majorBidi"/>
      <w:i/>
      <w:iCs/>
      <w:color w:val="6B911C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E74C1"/>
    <w:rPr>
      <w:rFonts w:eastAsiaTheme="majorEastAsia" w:cstheme="majorBidi"/>
      <w:color w:val="6B911C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E74C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2E74C1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2E74C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2E74C1"/>
    <w:rPr>
      <w:rFonts w:eastAsiaTheme="majorEastAsia" w:cstheme="majorBidi"/>
      <w:color w:val="272727" w:themeColor="text1" w:themeTint="D8"/>
    </w:rPr>
  </w:style>
  <w:style w:type="paragraph" w:styleId="a6">
    <w:name w:val="Subtitle"/>
    <w:basedOn w:val="a"/>
    <w:next w:val="a"/>
    <w:link w:val="Char0"/>
    <w:uiPriority w:val="11"/>
    <w:qFormat/>
    <w:rsid w:val="002E74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6"/>
    <w:uiPriority w:val="11"/>
    <w:rsid w:val="002E74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Char1"/>
    <w:uiPriority w:val="29"/>
    <w:qFormat/>
    <w:rsid w:val="002E74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7"/>
    <w:uiPriority w:val="29"/>
    <w:rsid w:val="002E74C1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sid w:val="002E74C1"/>
    <w:rPr>
      <w:i/>
      <w:iCs/>
      <w:color w:val="6B911C" w:themeColor="accent1" w:themeShade="BF"/>
    </w:rPr>
  </w:style>
  <w:style w:type="paragraph" w:styleId="a9">
    <w:name w:val="Intense Quote"/>
    <w:basedOn w:val="a"/>
    <w:next w:val="a"/>
    <w:link w:val="Char2"/>
    <w:uiPriority w:val="30"/>
    <w:qFormat/>
    <w:rsid w:val="002E74C1"/>
    <w:pPr>
      <w:pBdr>
        <w:top w:val="single" w:sz="4" w:space="10" w:color="6B911C" w:themeColor="accent1" w:themeShade="BF"/>
        <w:bottom w:val="single" w:sz="4" w:space="10" w:color="6B911C" w:themeColor="accent1" w:themeShade="BF"/>
      </w:pBdr>
      <w:spacing w:before="360" w:after="360"/>
      <w:ind w:left="864" w:right="864"/>
      <w:jc w:val="center"/>
    </w:pPr>
    <w:rPr>
      <w:i/>
      <w:iCs/>
      <w:color w:val="6B911C" w:themeColor="accent1" w:themeShade="BF"/>
    </w:rPr>
  </w:style>
  <w:style w:type="character" w:customStyle="1" w:styleId="Char2">
    <w:name w:val="Έντονο απόσπ. Char"/>
    <w:basedOn w:val="a0"/>
    <w:link w:val="a9"/>
    <w:uiPriority w:val="30"/>
    <w:rsid w:val="002E74C1"/>
    <w:rPr>
      <w:i/>
      <w:iCs/>
      <w:color w:val="6B911C" w:themeColor="accent1" w:themeShade="BF"/>
    </w:rPr>
  </w:style>
  <w:style w:type="character" w:styleId="aa">
    <w:name w:val="Intense Reference"/>
    <w:basedOn w:val="a0"/>
    <w:uiPriority w:val="32"/>
    <w:qFormat/>
    <w:rsid w:val="002E74C1"/>
    <w:rPr>
      <w:b/>
      <w:bCs/>
      <w:smallCaps/>
      <w:color w:val="6B911C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Όψη">
  <a:themeElements>
    <a:clrScheme name="Όψη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Όψη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Όψη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AF96-4676-4037-8792-E001A3D3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Ροβολή</dc:creator>
  <cp:keywords/>
  <dc:description/>
  <cp:lastModifiedBy>Μαρία Ροβολή</cp:lastModifiedBy>
  <cp:revision>3</cp:revision>
  <dcterms:created xsi:type="dcterms:W3CDTF">2025-11-04T18:09:00Z</dcterms:created>
  <dcterms:modified xsi:type="dcterms:W3CDTF">2025-11-04T18:10:00Z</dcterms:modified>
</cp:coreProperties>
</file>